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511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AUTO PARVI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169894600111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8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